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:rsidR="00E24263" w:rsidRPr="009E0B33" w:rsidRDefault="009E0B33" w:rsidP="0017796B">
      <w:pPr>
        <w:bidi/>
        <w:jc w:val="center"/>
        <w:rPr>
          <w:rFonts w:cs="B Titr"/>
          <w:sz w:val="24"/>
          <w:szCs w:val="24"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:rsidR="00E24263" w:rsidRDefault="00E24263" w:rsidP="001C471F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جزء پانزده درصد برتر دانشجويان هم رشته و هم 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1C471F">
        <w:rPr>
          <w:rFonts w:cs="B Nazanin" w:hint="cs"/>
          <w:sz w:val="28"/>
          <w:szCs w:val="28"/>
          <w:rtl/>
        </w:rPr>
        <w:t>1401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p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A81" w:rsidRDefault="00A32A81" w:rsidP="00F52503">
      <w:pPr>
        <w:spacing w:after="0" w:line="240" w:lineRule="auto"/>
      </w:pPr>
      <w:r>
        <w:separator/>
      </w:r>
    </w:p>
  </w:endnote>
  <w:endnote w:type="continuationSeparator" w:id="0">
    <w:p w:rsidR="00A32A81" w:rsidRDefault="00A32A81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A81" w:rsidRDefault="00A32A81" w:rsidP="00F52503">
      <w:pPr>
        <w:spacing w:after="0" w:line="240" w:lineRule="auto"/>
      </w:pPr>
      <w:r>
        <w:separator/>
      </w:r>
    </w:p>
  </w:footnote>
  <w:footnote w:type="continuationSeparator" w:id="0">
    <w:p w:rsidR="00A32A81" w:rsidRDefault="00A32A81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73A" w:rsidRDefault="0026473A" w:rsidP="00277B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4179" cy="1247768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8989272">
    <w:abstractNumId w:val="1"/>
  </w:num>
  <w:num w:numId="2" w16cid:durableId="1060712501">
    <w:abstractNumId w:val="0"/>
  </w:num>
  <w:num w:numId="3" w16cid:durableId="97467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43500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6E4E13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40477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46FE4"/>
    <w:rsid w:val="00BA71A6"/>
    <w:rsid w:val="00BD2E43"/>
    <w:rsid w:val="00BE10C1"/>
    <w:rsid w:val="00BE6496"/>
    <w:rsid w:val="00C30335"/>
    <w:rsid w:val="00C66211"/>
    <w:rsid w:val="00C81A11"/>
    <w:rsid w:val="00C83EC6"/>
    <w:rsid w:val="00CD6698"/>
    <w:rsid w:val="00CF10D6"/>
    <w:rsid w:val="00D121DB"/>
    <w:rsid w:val="00D17DBA"/>
    <w:rsid w:val="00D801DA"/>
    <w:rsid w:val="00DF4676"/>
    <w:rsid w:val="00E00730"/>
    <w:rsid w:val="00E16D78"/>
    <w:rsid w:val="00E2198B"/>
    <w:rsid w:val="00E24263"/>
    <w:rsid w:val="00E25B9E"/>
    <w:rsid w:val="00EA1E53"/>
    <w:rsid w:val="00EC2479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EE10D29-36BA-4678-BEF8-ABFC408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C37-E173-47CB-83F2-D6E6BB11E8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ajid.mansuri@gmail.com</cp:lastModifiedBy>
  <cp:revision>2</cp:revision>
  <cp:lastPrinted>2017-02-14T05:58:00Z</cp:lastPrinted>
  <dcterms:created xsi:type="dcterms:W3CDTF">2023-04-24T07:42:00Z</dcterms:created>
  <dcterms:modified xsi:type="dcterms:W3CDTF">2023-04-24T07:42:00Z</dcterms:modified>
</cp:coreProperties>
</file>